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69" w:rsidRDefault="00ED771E" w:rsidP="00E96D6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平成</w:t>
      </w:r>
      <w:r w:rsidR="00636CD9">
        <w:rPr>
          <w:rFonts w:hint="eastAsia"/>
          <w:sz w:val="48"/>
          <w:szCs w:val="48"/>
        </w:rPr>
        <w:t>３０</w:t>
      </w:r>
      <w:r>
        <w:rPr>
          <w:rFonts w:hint="eastAsia"/>
          <w:sz w:val="48"/>
          <w:szCs w:val="48"/>
        </w:rPr>
        <w:t>年度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研究生</w:t>
      </w:r>
    </w:p>
    <w:p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:rsidR="00DD0765" w:rsidRDefault="00ED771E" w:rsidP="00E96D69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募集要項　郵送希望申請書</w:t>
      </w:r>
    </w:p>
    <w:p w:rsidR="008A2931" w:rsidRDefault="008A2931" w:rsidP="008A2931">
      <w:pPr>
        <w:jc w:val="left"/>
        <w:rPr>
          <w:sz w:val="24"/>
          <w:szCs w:val="24"/>
          <w:lang w:eastAsia="zh-TW"/>
        </w:rPr>
      </w:pPr>
    </w:p>
    <w:p w:rsidR="003318FA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636CD9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研究生用募集要項の郵送を希望する方は、以下を記入のうえ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Pr="007B3F1F">
        <w:rPr>
          <w:rFonts w:hint="eastAsia"/>
          <w:sz w:val="24"/>
          <w:szCs w:val="24"/>
          <w:u w:val="double"/>
        </w:rPr>
        <w:t>へ郵送してください</w:t>
      </w:r>
      <w:r>
        <w:rPr>
          <w:rFonts w:hint="eastAsia"/>
          <w:sz w:val="24"/>
          <w:szCs w:val="24"/>
        </w:rPr>
        <w:t>。</w:t>
      </w:r>
    </w:p>
    <w:p w:rsidR="003318FA" w:rsidRPr="00636CD9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:rsidTr="00010177">
        <w:tc>
          <w:tcPr>
            <w:tcW w:w="262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:rsidTr="000D53F4">
        <w:trPr>
          <w:trHeight w:val="1057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:rsidTr="000D53F4">
        <w:trPr>
          <w:trHeight w:val="107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25"/>
        </w:trPr>
        <w:tc>
          <w:tcPr>
            <w:tcW w:w="2625" w:type="dxa"/>
            <w:vAlign w:val="center"/>
          </w:tcPr>
          <w:p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0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:rsidR="007B3F1F" w:rsidRDefault="007B3F1F" w:rsidP="007B3F1F">
      <w:pPr>
        <w:jc w:val="left"/>
        <w:rPr>
          <w:sz w:val="24"/>
          <w:szCs w:val="24"/>
        </w:rPr>
      </w:pPr>
    </w:p>
    <w:p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p w:rsidR="007B3F1F" w:rsidRPr="007748F4" w:rsidRDefault="007B3F1F" w:rsidP="008A2931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35D61" w:rsidTr="00421A65">
        <w:trPr>
          <w:trHeight w:val="150"/>
          <w:jc w:val="center"/>
        </w:trPr>
        <w:tc>
          <w:tcPr>
            <w:tcW w:w="9555" w:type="dxa"/>
            <w:tcBorders>
              <w:bottom w:val="double" w:sz="4" w:space="0" w:color="auto"/>
            </w:tcBorders>
          </w:tcPr>
          <w:p w:rsidR="00535D61" w:rsidRDefault="00535D61" w:rsidP="00421A65">
            <w:pPr>
              <w:ind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748F4">
              <w:rPr>
                <w:rFonts w:ascii="ＭＳ Ｐゴシック" w:eastAsia="ＭＳ Ｐゴシック" w:hAnsi="ＭＳ Ｐゴシック" w:hint="eastAsia"/>
                <w:szCs w:val="21"/>
              </w:rPr>
              <w:t xml:space="preserve">　＜</w:t>
            </w:r>
            <w:r w:rsidR="00EF2DAF">
              <w:rPr>
                <w:rFonts w:ascii="ＭＳ Ｐゴシック" w:eastAsia="ＭＳ Ｐゴシック" w:hAnsi="ＭＳ Ｐゴシック" w:hint="eastAsia"/>
                <w:szCs w:val="21"/>
              </w:rPr>
              <w:t>返信用封筒に貼り付けする</w:t>
            </w:r>
            <w:r w:rsidRPr="007748F4">
              <w:rPr>
                <w:rFonts w:ascii="ＭＳ Ｐゴシック" w:eastAsia="ＭＳ Ｐゴシック" w:hAnsi="ＭＳ Ｐゴシック" w:hint="eastAsia"/>
                <w:szCs w:val="21"/>
              </w:rPr>
              <w:t>切手の目安＞ 120円</w:t>
            </w:r>
          </w:p>
        </w:tc>
      </w:tr>
    </w:tbl>
    <w:p w:rsidR="007617AD" w:rsidRDefault="007617AD" w:rsidP="008A2931">
      <w:pPr>
        <w:jc w:val="left"/>
        <w:rPr>
          <w:sz w:val="24"/>
          <w:szCs w:val="24"/>
        </w:rPr>
      </w:pPr>
    </w:p>
    <w:p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:rsidR="00553144" w:rsidRPr="004F582E" w:rsidRDefault="00553144" w:rsidP="004F582E">
      <w:pPr>
        <w:ind w:firstLineChars="1100" w:firstLine="1988"/>
        <w:jc w:val="left"/>
        <w:rPr>
          <w:rFonts w:asciiTheme="minorEastAsia" w:hAnsiTheme="minorEastAsia"/>
          <w:b/>
          <w:i/>
          <w:sz w:val="18"/>
          <w:szCs w:val="18"/>
        </w:rPr>
      </w:pPr>
      <w:r w:rsidRPr="004F582E">
        <w:rPr>
          <w:rFonts w:asciiTheme="minorEastAsia" w:hAnsiTheme="minorEastAsia" w:hint="eastAsia"/>
          <w:b/>
          <w:i/>
          <w:sz w:val="18"/>
          <w:szCs w:val="18"/>
        </w:rPr>
        <w:t>※封筒の表に「研究生出願要項請求」と赤字でご記入ください</w:t>
      </w:r>
    </w:p>
    <w:p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</w:t>
      </w:r>
      <w:bookmarkStart w:id="0" w:name="_GoBack"/>
      <w:bookmarkEnd w:id="0"/>
      <w:r>
        <w:rPr>
          <w:rFonts w:hint="eastAsia"/>
          <w:sz w:val="24"/>
          <w:szCs w:val="24"/>
        </w:rPr>
        <w:t>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2</w:t>
      </w:r>
      <w:r>
        <w:rPr>
          <w:rFonts w:hint="eastAsia"/>
          <w:sz w:val="24"/>
          <w:szCs w:val="24"/>
        </w:rPr>
        <w:t xml:space="preserve">　＜対応時間＞平日</w:t>
      </w:r>
      <w:r>
        <w:rPr>
          <w:rFonts w:hint="eastAsia"/>
          <w:sz w:val="24"/>
          <w:szCs w:val="24"/>
        </w:rPr>
        <w:t>8:4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80" w:rsidRDefault="004D3680" w:rsidP="004D3680">
      <w:r>
        <w:separator/>
      </w:r>
    </w:p>
  </w:endnote>
  <w:endnote w:type="continuationSeparator" w:id="0">
    <w:p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80" w:rsidRDefault="004D3680" w:rsidP="004D3680">
      <w:r>
        <w:separator/>
      </w:r>
    </w:p>
  </w:footnote>
  <w:footnote w:type="continuationSeparator" w:id="0">
    <w:p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C"/>
    <w:rsid w:val="00005894"/>
    <w:rsid w:val="00010177"/>
    <w:rsid w:val="000A55AE"/>
    <w:rsid w:val="000D53F4"/>
    <w:rsid w:val="00122D06"/>
    <w:rsid w:val="001647EE"/>
    <w:rsid w:val="001905A8"/>
    <w:rsid w:val="001F7FEB"/>
    <w:rsid w:val="00215374"/>
    <w:rsid w:val="00310E52"/>
    <w:rsid w:val="0032212D"/>
    <w:rsid w:val="003318FA"/>
    <w:rsid w:val="004017A9"/>
    <w:rsid w:val="00421A65"/>
    <w:rsid w:val="00463775"/>
    <w:rsid w:val="004D3680"/>
    <w:rsid w:val="004E675A"/>
    <w:rsid w:val="004F582E"/>
    <w:rsid w:val="004F726A"/>
    <w:rsid w:val="00535D61"/>
    <w:rsid w:val="00553144"/>
    <w:rsid w:val="0056442C"/>
    <w:rsid w:val="00636CD9"/>
    <w:rsid w:val="006802E8"/>
    <w:rsid w:val="006C50F2"/>
    <w:rsid w:val="007473CA"/>
    <w:rsid w:val="00757022"/>
    <w:rsid w:val="007617AD"/>
    <w:rsid w:val="007748F4"/>
    <w:rsid w:val="007B3F1F"/>
    <w:rsid w:val="007F5D34"/>
    <w:rsid w:val="008A2931"/>
    <w:rsid w:val="008A6493"/>
    <w:rsid w:val="008B7B55"/>
    <w:rsid w:val="008C385C"/>
    <w:rsid w:val="008E59B0"/>
    <w:rsid w:val="009775E7"/>
    <w:rsid w:val="009853D3"/>
    <w:rsid w:val="009F1677"/>
    <w:rsid w:val="00B90EBC"/>
    <w:rsid w:val="00BB160F"/>
    <w:rsid w:val="00C26D59"/>
    <w:rsid w:val="00D24EEC"/>
    <w:rsid w:val="00D3734F"/>
    <w:rsid w:val="00DD0765"/>
    <w:rsid w:val="00DE7F90"/>
    <w:rsid w:val="00E32C14"/>
    <w:rsid w:val="00E96D69"/>
    <w:rsid w:val="00ED771E"/>
    <w:rsid w:val="00E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1126-9ED7-450E-8240-71C64E3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oku</cp:lastModifiedBy>
  <cp:revision>5</cp:revision>
  <cp:lastPrinted>2013-10-23T01:06:00Z</cp:lastPrinted>
  <dcterms:created xsi:type="dcterms:W3CDTF">2015-11-03T06:52:00Z</dcterms:created>
  <dcterms:modified xsi:type="dcterms:W3CDTF">2017-10-23T05:58:00Z</dcterms:modified>
</cp:coreProperties>
</file>